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77777777" w:rsidR="004B7337" w:rsidRDefault="004B7337" w:rsidP="004B7337">
            <w:pPr>
              <w:widowControl w:val="0"/>
              <w:spacing w:after="0" w:line="240" w:lineRule="auto"/>
              <w:jc w:val="center"/>
              <w:rPr>
                <w:rFonts w:ascii="Times New Roman" w:eastAsia="Times New Roman" w:hAnsi="Times New Roman" w:cs="Times New Roman"/>
                <w:b/>
                <w:bCs/>
                <w:sz w:val="24"/>
                <w:szCs w:val="24"/>
              </w:rPr>
            </w:pPr>
          </w:p>
          <w:p w14:paraId="12244313" w14:textId="0D36A1D2" w:rsidR="004B7337" w:rsidRPr="00993904" w:rsidRDefault="00F77135" w:rsidP="00F77135">
            <w:pPr>
              <w:widowControl w:val="0"/>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color w:val="000000"/>
                <w:sz w:val="24"/>
                <w:szCs w:val="24"/>
              </w:rPr>
              <w:t xml:space="preserve">                          Точка доступу для техніки спеціального призначення</w:t>
            </w:r>
            <w:r w:rsidR="00993904" w:rsidRPr="00993904">
              <w:rPr>
                <w:rFonts w:ascii="Times New Roman" w:eastAsia="Times New Roman" w:hAnsi="Times New Roman" w:cs="Times New Roman"/>
                <w:sz w:val="24"/>
                <w:szCs w:val="24"/>
                <w:lang w:eastAsia="ru-RU"/>
              </w:rPr>
              <w:t xml:space="preserve">  </w:t>
            </w:r>
          </w:p>
          <w:p w14:paraId="44FDFE37" w14:textId="099857F2" w:rsidR="008F6B19" w:rsidRPr="002E1FE1" w:rsidRDefault="000F3DFC" w:rsidP="000F3DFC">
            <w:pPr>
              <w:spacing w:after="0" w:line="240" w:lineRule="auto"/>
              <w:ind w:left="992" w:right="18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F6B19" w:rsidRPr="000F3DFC">
              <w:rPr>
                <w:rFonts w:ascii="Times New Roman" w:eastAsia="Times New Roman" w:hAnsi="Times New Roman" w:cs="Times New Roman"/>
                <w:b/>
                <w:sz w:val="24"/>
                <w:szCs w:val="24"/>
              </w:rPr>
              <w:t>ДК 021:2015</w:t>
            </w:r>
            <w:r w:rsidR="001229F6" w:rsidRPr="000F3D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1229F6" w:rsidRPr="000F3DFC">
              <w:rPr>
                <w:rFonts w:ascii="Times New Roman" w:eastAsia="Times New Roman" w:hAnsi="Times New Roman" w:cs="Times New Roman"/>
                <w:b/>
                <w:sz w:val="24"/>
                <w:szCs w:val="24"/>
              </w:rPr>
              <w:t xml:space="preserve"> </w:t>
            </w:r>
            <w:r w:rsidR="00F77135">
              <w:rPr>
                <w:rFonts w:ascii="Times New Roman" w:eastAsia="Times New Roman" w:hAnsi="Times New Roman" w:cs="Times New Roman"/>
                <w:b/>
                <w:sz w:val="24"/>
                <w:szCs w:val="24"/>
              </w:rPr>
              <w:t>32410000 – 0 «Локальні мережі</w:t>
            </w:r>
            <w:r>
              <w:rPr>
                <w:rFonts w:ascii="Times New Roman" w:eastAsia="Times New Roman" w:hAnsi="Times New Roman" w:cs="Times New Roman"/>
                <w:b/>
                <w:sz w:val="24"/>
                <w:szCs w:val="24"/>
              </w:rPr>
              <w:t>»</w:t>
            </w:r>
          </w:p>
          <w:p w14:paraId="5F0E69A8" w14:textId="77777777" w:rsidR="008F6B19" w:rsidRPr="00294E16"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085920D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E4D6CA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4D7A36"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6565105"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BE8841A" w14:textId="69F5ABC7" w:rsidR="008F6B19" w:rsidRDefault="00B845E2"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09507D9E" w14:textId="05CD6EF2" w:rsidR="00F77135" w:rsidRPr="00F77135" w:rsidRDefault="00F77135" w:rsidP="00F77135">
                  <w:pPr>
                    <w:widowControl w:val="0"/>
                    <w:spacing w:after="0" w:line="240" w:lineRule="auto"/>
                    <w:rPr>
                      <w:rFonts w:ascii="Times New Roman" w:eastAsia="Times New Roman" w:hAnsi="Times New Roman" w:cs="Times New Roman"/>
                      <w:bCs/>
                      <w:sz w:val="24"/>
                      <w:szCs w:val="24"/>
                    </w:rPr>
                  </w:pPr>
                  <w:r w:rsidRPr="00F77135">
                    <w:rPr>
                      <w:rFonts w:ascii="Times New Roman" w:eastAsia="Calibri" w:hAnsi="Times New Roman" w:cs="Times New Roman"/>
                      <w:color w:val="000000"/>
                      <w:sz w:val="24"/>
                      <w:szCs w:val="24"/>
                    </w:rPr>
                    <w:t>Точка доступу для техніки спеціального призначення</w:t>
                  </w:r>
                  <w:r w:rsidRPr="00F77135">
                    <w:rPr>
                      <w:rFonts w:ascii="Times New Roman" w:eastAsia="Times New Roman" w:hAnsi="Times New Roman" w:cs="Times New Roman"/>
                      <w:sz w:val="24"/>
                      <w:szCs w:val="24"/>
                      <w:lang w:eastAsia="ru-RU"/>
                    </w:rPr>
                    <w:t xml:space="preserve">  </w:t>
                  </w:r>
                </w:p>
                <w:p w14:paraId="60796189" w14:textId="3699746A" w:rsidR="00FC27FA" w:rsidRPr="00FC27FA" w:rsidRDefault="00FC27FA" w:rsidP="00FC27FA">
                  <w:pPr>
                    <w:spacing w:after="0" w:line="240" w:lineRule="auto"/>
                    <w:rPr>
                      <w:rFonts w:ascii="Times New Roman" w:eastAsia="Times New Roman" w:hAnsi="Times New Roman" w:cs="Times New Roman"/>
                    </w:rPr>
                  </w:pPr>
                </w:p>
                <w:p w14:paraId="2B9FB5C3" w14:textId="43216FDF" w:rsidR="00FC27FA" w:rsidRPr="00FC27FA" w:rsidRDefault="000F3DFC"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К 021:2015 – </w:t>
                  </w:r>
                  <w:r w:rsidR="00F77135" w:rsidRPr="00F77135">
                    <w:rPr>
                      <w:rFonts w:ascii="Times New Roman" w:eastAsia="Times New Roman" w:hAnsi="Times New Roman" w:cs="Times New Roman"/>
                      <w:sz w:val="24"/>
                      <w:szCs w:val="24"/>
                    </w:rPr>
                    <w:t>32410000 – 0 «Локальні</w:t>
                  </w:r>
                  <w:r w:rsidR="00F77135">
                    <w:rPr>
                      <w:rFonts w:ascii="Times New Roman" w:eastAsia="Times New Roman" w:hAnsi="Times New Roman" w:cs="Times New Roman"/>
                      <w:b/>
                      <w:sz w:val="24"/>
                      <w:szCs w:val="24"/>
                    </w:rPr>
                    <w:t xml:space="preserve"> </w:t>
                  </w:r>
                  <w:r w:rsidR="00F77135" w:rsidRPr="00F77135">
                    <w:rPr>
                      <w:rFonts w:ascii="Times New Roman" w:eastAsia="Times New Roman" w:hAnsi="Times New Roman" w:cs="Times New Roman"/>
                      <w:sz w:val="24"/>
                      <w:szCs w:val="24"/>
                    </w:rPr>
                    <w:t>мережі</w:t>
                  </w:r>
                  <w:r w:rsidR="00F77135">
                    <w:rPr>
                      <w:rFonts w:ascii="Times New Roman" w:eastAsia="Times New Roman" w:hAnsi="Times New Roman" w:cs="Times New Roman"/>
                      <w:b/>
                      <w:sz w:val="24"/>
                      <w:szCs w:val="24"/>
                    </w:rPr>
                    <w:t>»</w:t>
                  </w:r>
                </w:p>
                <w:p w14:paraId="71185E7E" w14:textId="05EFED90" w:rsidR="00CA3B43" w:rsidRPr="002E1FE1" w:rsidRDefault="00CA3B43" w:rsidP="008F6B19">
                  <w:pPr>
                    <w:widowControl w:val="0"/>
                    <w:spacing w:after="0" w:line="240" w:lineRule="auto"/>
                    <w:rPr>
                      <w:rFonts w:ascii="Times New Roman" w:eastAsia="Times New Roman" w:hAnsi="Times New Roman" w:cs="Times New Roman"/>
                    </w:rPr>
                  </w:pP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5D4BE037"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A6438C">
                    <w:rPr>
                      <w:rFonts w:ascii="Times New Roman" w:hAnsi="Times New Roman" w:cs="Times New Roman"/>
                      <w:b/>
                      <w:bCs/>
                      <w:szCs w:val="24"/>
                    </w:rPr>
                    <w:t xml:space="preserve">оставка товару - до 31 травня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1468B855" w:rsidR="008F6B19" w:rsidRPr="000F3DFC" w:rsidRDefault="00BD6ED4" w:rsidP="00FC27FA">
                  <w:pPr>
                    <w:spacing w:after="0" w:line="240" w:lineRule="auto"/>
                    <w:rPr>
                      <w:rFonts w:ascii="Times New Roman" w:eastAsia="Times New Roman" w:hAnsi="Times New Roman" w:cs="Times New Roman"/>
                      <w:highlight w:val="yellow"/>
                      <w:lang w:val="ru-RU"/>
                    </w:rPr>
                  </w:pPr>
                  <w:r>
                    <w:rPr>
                      <w:rFonts w:ascii="Times New Roman" w:eastAsia="Times New Roman" w:hAnsi="Times New Roman" w:cs="Times New Roman"/>
                      <w:b/>
                      <w:bCs/>
                    </w:rPr>
                    <w:t>53 600</w:t>
                  </w:r>
                  <w:r w:rsidR="000C0250" w:rsidRPr="00B845E2">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 xml:space="preserve"> 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п'ятдесят три</w:t>
                  </w:r>
                  <w:r w:rsidR="00DC15F5">
                    <w:rPr>
                      <w:rFonts w:ascii="Times New Roman" w:eastAsia="Times New Roman" w:hAnsi="Times New Roman" w:cs="Times New Roman"/>
                      <w:color w:val="000000"/>
                      <w:szCs w:val="24"/>
                      <w:lang w:eastAsia="ru-RU"/>
                    </w:rPr>
                    <w:t xml:space="preserve"> </w:t>
                  </w:r>
                  <w:r w:rsidR="00FC27FA">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Pr>
                      <w:rFonts w:ascii="Times New Roman" w:eastAsia="Times New Roman" w:hAnsi="Times New Roman" w:cs="Times New Roman"/>
                      <w:color w:val="000000"/>
                      <w:szCs w:val="24"/>
                      <w:lang w:eastAsia="ru-RU"/>
                    </w:rPr>
                    <w:t>і</w:t>
                  </w:r>
                  <w:r w:rsidR="000C0250" w:rsidRPr="000C0250">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 xml:space="preserve"> шістсот</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Pr>
                      <w:rFonts w:ascii="Times New Roman" w:eastAsia="Times New Roman" w:hAnsi="Times New Roman" w:cs="Times New Roman"/>
                      <w:color w:val="000000"/>
                      <w:szCs w:val="24"/>
                      <w:lang w:eastAsia="ru-RU"/>
                    </w:rPr>
                    <w:t xml:space="preserve"> </w:t>
                  </w:r>
                  <w:bookmarkStart w:id="0" w:name="_GoBack"/>
                  <w:bookmarkEnd w:id="0"/>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777777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937D18">
                    <w:rPr>
                      <w:rFonts w:ascii="Times New Roman" w:eastAsia="Times New Roman" w:hAnsi="Times New Roman" w:cs="Times New Roman"/>
                      <w:b/>
                    </w:rPr>
                    <w:t>предмету закупівлі: Олексій ГАЙСЮК</w:t>
                  </w:r>
                </w:p>
                <w:p w14:paraId="2D2245E6" w14:textId="442BB1A1" w:rsidR="009D64B9" w:rsidRPr="008216C2"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 </w:t>
                  </w:r>
                  <w:r w:rsidR="00937D18" w:rsidRPr="008216C2">
                    <w:rPr>
                      <w:rFonts w:ascii="Times New Roman" w:eastAsia="Times New Roman" w:hAnsi="Times New Roman" w:cs="Times New Roman"/>
                      <w:b/>
                    </w:rPr>
                    <w:t>(0</w:t>
                  </w:r>
                  <w:r w:rsidR="00937D18">
                    <w:rPr>
                      <w:rFonts w:ascii="Times New Roman" w:eastAsia="Times New Roman" w:hAnsi="Times New Roman" w:cs="Times New Roman"/>
                      <w:b/>
                    </w:rPr>
                    <w:t>66</w:t>
                  </w:r>
                  <w:r w:rsidR="00937D18" w:rsidRPr="008216C2">
                    <w:rPr>
                      <w:rFonts w:ascii="Times New Roman" w:eastAsia="Times New Roman" w:hAnsi="Times New Roman" w:cs="Times New Roman"/>
                      <w:b/>
                    </w:rPr>
                    <w:t>) </w:t>
                  </w:r>
                  <w:r w:rsidR="00937D18">
                    <w:rPr>
                      <w:rFonts w:ascii="Times New Roman" w:eastAsia="Times New Roman" w:hAnsi="Times New Roman" w:cs="Times New Roman"/>
                      <w:b/>
                    </w:rPr>
                    <w:t>188-38-71</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6BE7" w14:textId="77777777" w:rsidR="00EC0AED" w:rsidRDefault="00EC0AED" w:rsidP="007D0B09">
      <w:pPr>
        <w:spacing w:after="0" w:line="240" w:lineRule="auto"/>
      </w:pPr>
      <w:r>
        <w:separator/>
      </w:r>
    </w:p>
  </w:endnote>
  <w:endnote w:type="continuationSeparator" w:id="0">
    <w:p w14:paraId="4DDD5927" w14:textId="77777777" w:rsidR="00EC0AED" w:rsidRDefault="00EC0AED"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9D36" w14:textId="77777777" w:rsidR="00EC0AED" w:rsidRDefault="00EC0AED" w:rsidP="007D0B09">
      <w:pPr>
        <w:spacing w:after="0" w:line="240" w:lineRule="auto"/>
      </w:pPr>
      <w:r>
        <w:separator/>
      </w:r>
    </w:p>
  </w:footnote>
  <w:footnote w:type="continuationSeparator" w:id="0">
    <w:p w14:paraId="7008BF5F" w14:textId="77777777" w:rsidR="00EC0AED" w:rsidRDefault="00EC0AED"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64AC0"/>
    <w:rsid w:val="000A10EE"/>
    <w:rsid w:val="000C0250"/>
    <w:rsid w:val="000E5410"/>
    <w:rsid w:val="000F1FC4"/>
    <w:rsid w:val="000F3DFC"/>
    <w:rsid w:val="001229F6"/>
    <w:rsid w:val="00133787"/>
    <w:rsid w:val="001721FE"/>
    <w:rsid w:val="00174990"/>
    <w:rsid w:val="00180905"/>
    <w:rsid w:val="00185B18"/>
    <w:rsid w:val="001B1A10"/>
    <w:rsid w:val="001C0D77"/>
    <w:rsid w:val="001E3B0F"/>
    <w:rsid w:val="00207456"/>
    <w:rsid w:val="00224523"/>
    <w:rsid w:val="0024702F"/>
    <w:rsid w:val="00264A8F"/>
    <w:rsid w:val="00286505"/>
    <w:rsid w:val="00292110"/>
    <w:rsid w:val="002925FC"/>
    <w:rsid w:val="0029647C"/>
    <w:rsid w:val="002A2A97"/>
    <w:rsid w:val="002B4DE2"/>
    <w:rsid w:val="002B610B"/>
    <w:rsid w:val="002E1FE1"/>
    <w:rsid w:val="002E433A"/>
    <w:rsid w:val="002F7192"/>
    <w:rsid w:val="00302D81"/>
    <w:rsid w:val="00351827"/>
    <w:rsid w:val="00376DD9"/>
    <w:rsid w:val="00395158"/>
    <w:rsid w:val="003C64EA"/>
    <w:rsid w:val="003E3C33"/>
    <w:rsid w:val="003E772E"/>
    <w:rsid w:val="003F268D"/>
    <w:rsid w:val="0048424D"/>
    <w:rsid w:val="004867BB"/>
    <w:rsid w:val="00490AB4"/>
    <w:rsid w:val="00497525"/>
    <w:rsid w:val="004A29AD"/>
    <w:rsid w:val="004B7337"/>
    <w:rsid w:val="004C2E6B"/>
    <w:rsid w:val="004C4F0B"/>
    <w:rsid w:val="004D1105"/>
    <w:rsid w:val="004D2383"/>
    <w:rsid w:val="004D5178"/>
    <w:rsid w:val="004F109C"/>
    <w:rsid w:val="004F62FD"/>
    <w:rsid w:val="00543235"/>
    <w:rsid w:val="00550B1F"/>
    <w:rsid w:val="005625E6"/>
    <w:rsid w:val="005745CC"/>
    <w:rsid w:val="00590572"/>
    <w:rsid w:val="0059620C"/>
    <w:rsid w:val="005A3E6E"/>
    <w:rsid w:val="005A5D21"/>
    <w:rsid w:val="005B6DFF"/>
    <w:rsid w:val="005C36DC"/>
    <w:rsid w:val="005D3B29"/>
    <w:rsid w:val="00605B80"/>
    <w:rsid w:val="00607B95"/>
    <w:rsid w:val="00612767"/>
    <w:rsid w:val="0061398C"/>
    <w:rsid w:val="00623434"/>
    <w:rsid w:val="00655BFC"/>
    <w:rsid w:val="006628F8"/>
    <w:rsid w:val="006A1A7C"/>
    <w:rsid w:val="006D10A8"/>
    <w:rsid w:val="006D709C"/>
    <w:rsid w:val="006E082D"/>
    <w:rsid w:val="006F27BB"/>
    <w:rsid w:val="00717DEB"/>
    <w:rsid w:val="00726399"/>
    <w:rsid w:val="00745061"/>
    <w:rsid w:val="007603FE"/>
    <w:rsid w:val="00761372"/>
    <w:rsid w:val="00766947"/>
    <w:rsid w:val="00782E0E"/>
    <w:rsid w:val="007C3649"/>
    <w:rsid w:val="007C6971"/>
    <w:rsid w:val="007D0B09"/>
    <w:rsid w:val="007E7045"/>
    <w:rsid w:val="008216C2"/>
    <w:rsid w:val="00841C13"/>
    <w:rsid w:val="00860154"/>
    <w:rsid w:val="008B7E73"/>
    <w:rsid w:val="008C14B8"/>
    <w:rsid w:val="008C446E"/>
    <w:rsid w:val="008D3444"/>
    <w:rsid w:val="008F310B"/>
    <w:rsid w:val="008F668F"/>
    <w:rsid w:val="008F6B19"/>
    <w:rsid w:val="0090366B"/>
    <w:rsid w:val="00937D18"/>
    <w:rsid w:val="00942120"/>
    <w:rsid w:val="00951E15"/>
    <w:rsid w:val="00975DFD"/>
    <w:rsid w:val="009906BC"/>
    <w:rsid w:val="009937ED"/>
    <w:rsid w:val="00993904"/>
    <w:rsid w:val="009A209C"/>
    <w:rsid w:val="009C60F7"/>
    <w:rsid w:val="009D64B9"/>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E6B59"/>
    <w:rsid w:val="00C45267"/>
    <w:rsid w:val="00C452E3"/>
    <w:rsid w:val="00CA3B43"/>
    <w:rsid w:val="00CD422F"/>
    <w:rsid w:val="00CF6BDE"/>
    <w:rsid w:val="00D13337"/>
    <w:rsid w:val="00D25D1A"/>
    <w:rsid w:val="00D91871"/>
    <w:rsid w:val="00DA1BA7"/>
    <w:rsid w:val="00DA6842"/>
    <w:rsid w:val="00DB2211"/>
    <w:rsid w:val="00DC15F5"/>
    <w:rsid w:val="00DC3589"/>
    <w:rsid w:val="00E020B4"/>
    <w:rsid w:val="00E3069A"/>
    <w:rsid w:val="00E35E22"/>
    <w:rsid w:val="00E50465"/>
    <w:rsid w:val="00E60737"/>
    <w:rsid w:val="00E8381E"/>
    <w:rsid w:val="00EB291C"/>
    <w:rsid w:val="00EC0AED"/>
    <w:rsid w:val="00EC5E06"/>
    <w:rsid w:val="00EC68BC"/>
    <w:rsid w:val="00ED10FE"/>
    <w:rsid w:val="00EE02D7"/>
    <w:rsid w:val="00F0084D"/>
    <w:rsid w:val="00F14478"/>
    <w:rsid w:val="00F17BD0"/>
    <w:rsid w:val="00F17BF4"/>
    <w:rsid w:val="00F363F2"/>
    <w:rsid w:val="00F36FDB"/>
    <w:rsid w:val="00F37F45"/>
    <w:rsid w:val="00F45C93"/>
    <w:rsid w:val="00F479BF"/>
    <w:rsid w:val="00F65545"/>
    <w:rsid w:val="00F75D7E"/>
    <w:rsid w:val="00F77135"/>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6CE9-0046-4A64-9371-2A50CCE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5</Pages>
  <Words>19930</Words>
  <Characters>11361</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28</cp:revision>
  <dcterms:created xsi:type="dcterms:W3CDTF">2023-09-28T20:34:00Z</dcterms:created>
  <dcterms:modified xsi:type="dcterms:W3CDTF">2024-04-16T07:53:00Z</dcterms:modified>
</cp:coreProperties>
</file>